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44" w:rsidRPr="00230C30" w:rsidRDefault="00982B44" w:rsidP="00230C30">
      <w:pPr>
        <w:shd w:val="clear" w:color="auto" w:fill="C6D9F1" w:themeFill="text2" w:themeFillTint="33"/>
        <w:jc w:val="center"/>
        <w:rPr>
          <w:b/>
          <w:sz w:val="52"/>
          <w:szCs w:val="52"/>
        </w:rPr>
      </w:pPr>
      <w:r w:rsidRPr="00230C30">
        <w:rPr>
          <w:b/>
          <w:sz w:val="52"/>
          <w:szCs w:val="52"/>
        </w:rPr>
        <w:t xml:space="preserve">WORK EXPERIENCE APPLICATION FORM </w:t>
      </w:r>
    </w:p>
    <w:p w:rsidR="00982B44" w:rsidRPr="00230C30" w:rsidRDefault="00962018" w:rsidP="00230C30">
      <w:pPr>
        <w:shd w:val="clear" w:color="auto" w:fill="C6D9F1" w:themeFill="text2" w:themeFillTint="33"/>
        <w:jc w:val="center"/>
        <w:rPr>
          <w:b/>
          <w:sz w:val="28"/>
        </w:rPr>
      </w:pPr>
      <w:r w:rsidRPr="00230C30">
        <w:rPr>
          <w:b/>
          <w:sz w:val="28"/>
        </w:rPr>
        <w:t xml:space="preserve">Student Information </w:t>
      </w:r>
    </w:p>
    <w:tbl>
      <w:tblPr>
        <w:tblW w:w="0" w:type="auto"/>
        <w:tblLook w:val="04A0"/>
      </w:tblPr>
      <w:tblGrid>
        <w:gridCol w:w="2286"/>
        <w:gridCol w:w="6877"/>
      </w:tblGrid>
      <w:tr w:rsidR="0069290B" w:rsidRPr="00164979" w:rsidTr="00F4313A">
        <w:trPr>
          <w:trHeight w:val="263"/>
        </w:trPr>
        <w:tc>
          <w:tcPr>
            <w:tcW w:w="2286" w:type="dxa"/>
          </w:tcPr>
          <w:p w:rsidR="0069290B" w:rsidRPr="00164979" w:rsidRDefault="0069290B" w:rsidP="0032304A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Name of Student: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:rsidR="0069290B" w:rsidRPr="00164979" w:rsidRDefault="0069290B" w:rsidP="0032304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2018" w:rsidRPr="00164979" w:rsidTr="00F4313A">
        <w:trPr>
          <w:trHeight w:val="526"/>
        </w:trPr>
        <w:tc>
          <w:tcPr>
            <w:tcW w:w="2286" w:type="dxa"/>
          </w:tcPr>
          <w:p w:rsidR="00962018" w:rsidRPr="00164979" w:rsidRDefault="00962018" w:rsidP="0032304A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32304A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 xml:space="preserve">Date of Birth: 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:rsidR="00962018" w:rsidRPr="00164979" w:rsidRDefault="00962018" w:rsidP="0032304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2018" w:rsidRPr="00164979" w:rsidTr="00F4313A">
        <w:trPr>
          <w:trHeight w:val="545"/>
        </w:trPr>
        <w:tc>
          <w:tcPr>
            <w:tcW w:w="2286" w:type="dxa"/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E-mail Address :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</w:tcBorders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2018" w:rsidRPr="00164979" w:rsidTr="00F4313A">
        <w:trPr>
          <w:trHeight w:val="545"/>
        </w:trPr>
        <w:tc>
          <w:tcPr>
            <w:tcW w:w="2286" w:type="dxa"/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Telephone Number: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</w:tcBorders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2018" w:rsidRPr="00164979" w:rsidTr="00F4313A">
        <w:trPr>
          <w:trHeight w:val="545"/>
        </w:trPr>
        <w:tc>
          <w:tcPr>
            <w:tcW w:w="2286" w:type="dxa"/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Full Address: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</w:tcBorders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9290B" w:rsidRPr="00164979" w:rsidRDefault="0069290B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2346"/>
        <w:gridCol w:w="6779"/>
      </w:tblGrid>
      <w:tr w:rsidR="00962018" w:rsidRPr="00164979" w:rsidTr="00F4313A">
        <w:trPr>
          <w:trHeight w:val="787"/>
        </w:trPr>
        <w:tc>
          <w:tcPr>
            <w:tcW w:w="2346" w:type="dxa"/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72088B">
            <w:pPr>
              <w:spacing w:after="12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Work Experience Dates:</w:t>
            </w:r>
          </w:p>
        </w:tc>
        <w:tc>
          <w:tcPr>
            <w:tcW w:w="6779" w:type="dxa"/>
            <w:tcBorders>
              <w:top w:val="single" w:sz="4" w:space="0" w:color="auto"/>
              <w:bottom w:val="single" w:sz="4" w:space="0" w:color="auto"/>
            </w:tcBorders>
          </w:tcPr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  <w:p w:rsidR="00962018" w:rsidRPr="00164979" w:rsidRDefault="00962018" w:rsidP="00AD4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D4B58" w:rsidRPr="00230C30" w:rsidRDefault="00AD4B58" w:rsidP="00230C30">
      <w:pPr>
        <w:shd w:val="clear" w:color="auto" w:fill="C6D9F1" w:themeFill="text2" w:themeFillTint="33"/>
        <w:spacing w:before="120" w:after="120"/>
        <w:jc w:val="center"/>
        <w:rPr>
          <w:b/>
          <w:sz w:val="28"/>
        </w:rPr>
      </w:pPr>
      <w:r w:rsidRPr="00230C30">
        <w:rPr>
          <w:b/>
          <w:sz w:val="28"/>
        </w:rPr>
        <w:t xml:space="preserve">Emergency Contact Details </w:t>
      </w:r>
    </w:p>
    <w:tbl>
      <w:tblPr>
        <w:tblW w:w="9157" w:type="dxa"/>
        <w:tblLook w:val="04A0"/>
      </w:tblPr>
      <w:tblGrid>
        <w:gridCol w:w="2354"/>
        <w:gridCol w:w="6803"/>
      </w:tblGrid>
      <w:tr w:rsidR="00AD4B58" w:rsidRPr="0032304A" w:rsidTr="00F4313A">
        <w:trPr>
          <w:trHeight w:val="266"/>
        </w:trPr>
        <w:tc>
          <w:tcPr>
            <w:tcW w:w="2354" w:type="dxa"/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B58" w:rsidRPr="0032304A" w:rsidTr="00F4313A">
        <w:trPr>
          <w:trHeight w:val="551"/>
        </w:trPr>
        <w:tc>
          <w:tcPr>
            <w:tcW w:w="2354" w:type="dxa"/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 xml:space="preserve">Relationship : 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B58" w:rsidRPr="0032304A" w:rsidTr="00F4313A">
        <w:trPr>
          <w:trHeight w:val="551"/>
        </w:trPr>
        <w:tc>
          <w:tcPr>
            <w:tcW w:w="2354" w:type="dxa"/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Telephone Number 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B58" w:rsidRPr="0032304A" w:rsidTr="00F4313A">
        <w:trPr>
          <w:trHeight w:val="533"/>
        </w:trPr>
        <w:tc>
          <w:tcPr>
            <w:tcW w:w="2354" w:type="dxa"/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Mobile Number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B58" w:rsidRPr="0032304A" w:rsidTr="00F4313A">
        <w:trPr>
          <w:trHeight w:val="551"/>
        </w:trPr>
        <w:tc>
          <w:tcPr>
            <w:tcW w:w="2354" w:type="dxa"/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  <w:r w:rsidRPr="00164979">
              <w:rPr>
                <w:sz w:val="20"/>
                <w:szCs w:val="20"/>
              </w:rPr>
              <w:t>Full Address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AD4B58" w:rsidRPr="00164979" w:rsidRDefault="00AD4B58" w:rsidP="0072088B">
            <w:pPr>
              <w:spacing w:after="0" w:line="240" w:lineRule="auto"/>
              <w:rPr>
                <w:sz w:val="20"/>
                <w:szCs w:val="20"/>
              </w:rPr>
            </w:pPr>
          </w:p>
          <w:p w:rsidR="00AD4B58" w:rsidRPr="00164979" w:rsidRDefault="0072088B" w:rsidP="007208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164979" w:rsidRPr="00230C30" w:rsidRDefault="00164979" w:rsidP="00230C30">
      <w:pPr>
        <w:shd w:val="clear" w:color="auto" w:fill="C6D9F1" w:themeFill="text2" w:themeFillTint="33"/>
        <w:spacing w:before="240"/>
        <w:jc w:val="center"/>
        <w:rPr>
          <w:b/>
          <w:sz w:val="28"/>
        </w:rPr>
      </w:pPr>
      <w:r w:rsidRPr="00230C30">
        <w:rPr>
          <w:b/>
          <w:sz w:val="28"/>
        </w:rPr>
        <w:t xml:space="preserve">Medical History </w:t>
      </w:r>
    </w:p>
    <w:p w:rsidR="00AD4B58" w:rsidRDefault="00164979">
      <w:r>
        <w:t xml:space="preserve">Are there any health problems or disabilities that need to be considered prior to finding suitable work experience within </w:t>
      </w:r>
      <w:r w:rsidR="0072088B">
        <w:t xml:space="preserve">Dwr Cymru </w:t>
      </w:r>
      <w:r>
        <w:t xml:space="preserve">Welsh </w:t>
      </w:r>
      <w:r w:rsidR="0072088B">
        <w:t>W</w:t>
      </w:r>
      <w:r>
        <w:t>ater?</w:t>
      </w:r>
    </w:p>
    <w:p w:rsidR="00164979" w:rsidRDefault="00164979">
      <w:r>
        <w:t>E.g. Asthma, Epilepsy, Impaired Colour Vision, Hearing etc</w:t>
      </w:r>
    </w:p>
    <w:p w:rsidR="00164979" w:rsidRDefault="00164979">
      <w:r>
        <w:t>__________________________________________________________________________________</w:t>
      </w:r>
    </w:p>
    <w:p w:rsidR="00164979" w:rsidRDefault="00164979">
      <w:r>
        <w:t>__________________________________________________________________________________</w:t>
      </w:r>
    </w:p>
    <w:p w:rsidR="00164979" w:rsidRDefault="00164979">
      <w:r>
        <w:t>__________________________________________________________________________________</w:t>
      </w:r>
    </w:p>
    <w:p w:rsidR="00230C30" w:rsidRDefault="00230C30" w:rsidP="00230C30">
      <w:r>
        <w:t>__________________________________________________________________________________</w:t>
      </w:r>
    </w:p>
    <w:p w:rsidR="00586EB0" w:rsidRDefault="00586EB0"/>
    <w:p w:rsidR="00586EB0" w:rsidRPr="00230C30" w:rsidRDefault="00586EB0" w:rsidP="00230C30">
      <w:pPr>
        <w:shd w:val="clear" w:color="auto" w:fill="C6D9F1" w:themeFill="text2" w:themeFillTint="33"/>
        <w:jc w:val="center"/>
        <w:rPr>
          <w:b/>
          <w:sz w:val="28"/>
        </w:rPr>
      </w:pPr>
      <w:r w:rsidRPr="00230C30">
        <w:rPr>
          <w:b/>
          <w:sz w:val="28"/>
        </w:rPr>
        <w:lastRenderedPageBreak/>
        <w:t xml:space="preserve">School Subject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4"/>
        <w:gridCol w:w="1247"/>
        <w:gridCol w:w="1219"/>
        <w:gridCol w:w="1316"/>
        <w:gridCol w:w="1270"/>
        <w:gridCol w:w="1288"/>
        <w:gridCol w:w="1288"/>
      </w:tblGrid>
      <w:tr w:rsidR="00586EB0" w:rsidTr="00D96FDD">
        <w:tc>
          <w:tcPr>
            <w:tcW w:w="1614" w:type="dxa"/>
            <w:vMerge w:val="restart"/>
          </w:tcPr>
          <w:p w:rsidR="00586EB0" w:rsidRPr="00D96FDD" w:rsidRDefault="004A0802" w:rsidP="004A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</w:t>
            </w:r>
            <w:r w:rsidR="00806342">
              <w:rPr>
                <w:sz w:val="20"/>
                <w:szCs w:val="20"/>
              </w:rPr>
              <w:t xml:space="preserve">College / </w:t>
            </w:r>
            <w:r>
              <w:rPr>
                <w:sz w:val="20"/>
                <w:szCs w:val="20"/>
              </w:rPr>
              <w:t xml:space="preserve">University </w:t>
            </w:r>
          </w:p>
        </w:tc>
        <w:tc>
          <w:tcPr>
            <w:tcW w:w="2466" w:type="dxa"/>
            <w:gridSpan w:val="2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 xml:space="preserve">Dates </w:t>
            </w:r>
          </w:p>
        </w:tc>
        <w:tc>
          <w:tcPr>
            <w:tcW w:w="1316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>Grades</w:t>
            </w:r>
          </w:p>
        </w:tc>
      </w:tr>
      <w:tr w:rsidR="00586EB0" w:rsidTr="00D96FDD">
        <w:tc>
          <w:tcPr>
            <w:tcW w:w="1614" w:type="dxa"/>
            <w:vMerge/>
          </w:tcPr>
          <w:p w:rsidR="00586EB0" w:rsidRPr="00D96FDD" w:rsidRDefault="00586EB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 xml:space="preserve">From </w:t>
            </w:r>
          </w:p>
        </w:tc>
        <w:tc>
          <w:tcPr>
            <w:tcW w:w="1219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 xml:space="preserve">To </w:t>
            </w:r>
          </w:p>
        </w:tc>
        <w:tc>
          <w:tcPr>
            <w:tcW w:w="1316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>GCSE/Other</w:t>
            </w:r>
          </w:p>
        </w:tc>
        <w:tc>
          <w:tcPr>
            <w:tcW w:w="1270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 xml:space="preserve">Subject </w:t>
            </w:r>
          </w:p>
        </w:tc>
        <w:tc>
          <w:tcPr>
            <w:tcW w:w="1288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 xml:space="preserve">Achieved </w:t>
            </w:r>
          </w:p>
        </w:tc>
        <w:tc>
          <w:tcPr>
            <w:tcW w:w="1288" w:type="dxa"/>
          </w:tcPr>
          <w:p w:rsidR="00586EB0" w:rsidRPr="00D96FDD" w:rsidRDefault="00586EB0">
            <w:pPr>
              <w:rPr>
                <w:sz w:val="20"/>
                <w:szCs w:val="20"/>
              </w:rPr>
            </w:pPr>
            <w:r w:rsidRPr="00D96FDD">
              <w:rPr>
                <w:sz w:val="20"/>
                <w:szCs w:val="20"/>
              </w:rPr>
              <w:t>Expected</w:t>
            </w:r>
          </w:p>
        </w:tc>
      </w:tr>
      <w:tr w:rsidR="00586EB0" w:rsidTr="00D96FDD">
        <w:tc>
          <w:tcPr>
            <w:tcW w:w="1614" w:type="dxa"/>
          </w:tcPr>
          <w:p w:rsidR="00586EB0" w:rsidRDefault="00586EB0"/>
          <w:p w:rsidR="00586EB0" w:rsidRDefault="00586EB0"/>
          <w:p w:rsidR="00586EB0" w:rsidRDefault="00586EB0"/>
          <w:p w:rsidR="004A0802" w:rsidRDefault="004A0802"/>
          <w:p w:rsidR="004A0802" w:rsidRDefault="004A0802"/>
        </w:tc>
        <w:tc>
          <w:tcPr>
            <w:tcW w:w="1247" w:type="dxa"/>
          </w:tcPr>
          <w:p w:rsidR="00586EB0" w:rsidRDefault="00586EB0"/>
        </w:tc>
        <w:tc>
          <w:tcPr>
            <w:tcW w:w="1219" w:type="dxa"/>
          </w:tcPr>
          <w:p w:rsidR="00586EB0" w:rsidRDefault="00586EB0"/>
        </w:tc>
        <w:tc>
          <w:tcPr>
            <w:tcW w:w="1316" w:type="dxa"/>
          </w:tcPr>
          <w:p w:rsidR="00586EB0" w:rsidRDefault="00586EB0"/>
        </w:tc>
        <w:tc>
          <w:tcPr>
            <w:tcW w:w="1270" w:type="dxa"/>
          </w:tcPr>
          <w:p w:rsidR="00586EB0" w:rsidRDefault="00586EB0"/>
        </w:tc>
        <w:tc>
          <w:tcPr>
            <w:tcW w:w="1288" w:type="dxa"/>
          </w:tcPr>
          <w:p w:rsidR="00586EB0" w:rsidRDefault="00586EB0"/>
        </w:tc>
        <w:tc>
          <w:tcPr>
            <w:tcW w:w="1288" w:type="dxa"/>
          </w:tcPr>
          <w:p w:rsidR="00586EB0" w:rsidRDefault="00586EB0"/>
        </w:tc>
      </w:tr>
    </w:tbl>
    <w:p w:rsidR="00586EB0" w:rsidRDefault="00586EB0"/>
    <w:p w:rsidR="00586EB0" w:rsidRDefault="00586EB0">
      <w:r>
        <w:t>Which subjects do you particularly enjoy?</w:t>
      </w:r>
    </w:p>
    <w:p w:rsidR="00586EB0" w:rsidRDefault="00586EB0" w:rsidP="00586EB0">
      <w:r>
        <w:t>_________________________________________________________________________________</w:t>
      </w:r>
    </w:p>
    <w:p w:rsidR="00586EB0" w:rsidRDefault="00586EB0" w:rsidP="00586EB0">
      <w:r>
        <w:t>_________________________________________________________________________________</w:t>
      </w:r>
    </w:p>
    <w:p w:rsidR="00586EB0" w:rsidRDefault="00586EB0" w:rsidP="00586EB0">
      <w:r>
        <w:t>_________________________________________________________________________________</w:t>
      </w:r>
    </w:p>
    <w:p w:rsidR="00EF1C26" w:rsidRDefault="00EF1C26" w:rsidP="00EF1C26">
      <w:pPr>
        <w:rPr>
          <w:rStyle w:val="Strong"/>
          <w:rFonts w:asciiTheme="minorHAnsi" w:hAnsiTheme="minorHAnsi" w:cs="Arial"/>
          <w:b w:val="0"/>
          <w:color w:val="000000"/>
        </w:rPr>
      </w:pPr>
      <w:r w:rsidRPr="00E0612B">
        <w:rPr>
          <w:rStyle w:val="Strong"/>
          <w:rFonts w:asciiTheme="minorHAnsi" w:hAnsiTheme="minorHAnsi" w:cs="Arial"/>
          <w:b w:val="0"/>
          <w:color w:val="000000"/>
        </w:rPr>
        <w:t>Which department would you like to carry out your work experience</w:t>
      </w:r>
      <w:r>
        <w:rPr>
          <w:rStyle w:val="Strong"/>
          <w:rFonts w:asciiTheme="minorHAnsi" w:hAnsiTheme="minorHAnsi" w:cs="Arial"/>
          <w:b w:val="0"/>
          <w:color w:val="000000"/>
        </w:rPr>
        <w:t xml:space="preserve"> with Dŵr Cymru Welsh Water and w</w:t>
      </w:r>
      <w:r w:rsidRPr="00E0612B">
        <w:rPr>
          <w:rStyle w:val="Strong"/>
          <w:rFonts w:asciiTheme="minorHAnsi" w:hAnsiTheme="minorHAnsi" w:cs="Arial"/>
          <w:b w:val="0"/>
          <w:color w:val="000000"/>
        </w:rPr>
        <w:t>hy?</w:t>
      </w:r>
    </w:p>
    <w:p w:rsidR="00EF1C26" w:rsidRDefault="00EF1C26" w:rsidP="00EF1C26">
      <w:r>
        <w:t>_________________________________________________________________________________</w:t>
      </w:r>
    </w:p>
    <w:p w:rsidR="00EF1C26" w:rsidRDefault="00EF1C26" w:rsidP="00EF1C26">
      <w:r>
        <w:t>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425"/>
      </w:tblGrid>
      <w:tr w:rsidR="00177548" w:rsidRPr="0032304A" w:rsidTr="00D96FDD">
        <w:tc>
          <w:tcPr>
            <w:tcW w:w="9242" w:type="dxa"/>
            <w:gridSpan w:val="2"/>
            <w:shd w:val="clear" w:color="auto" w:fill="C6D9F1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rPr>
                <w:b/>
              </w:rPr>
              <w:t xml:space="preserve">Why do you want to participate in work experience with </w:t>
            </w:r>
            <w:r>
              <w:rPr>
                <w:b/>
              </w:rPr>
              <w:t>Dwr Cymru Welsh Water</w:t>
            </w:r>
            <w:r w:rsidRPr="0032304A">
              <w:rPr>
                <w:b/>
              </w:rPr>
              <w:t xml:space="preserve">? </w:t>
            </w:r>
          </w:p>
        </w:tc>
      </w:tr>
      <w:tr w:rsidR="00177548" w:rsidRPr="0032304A" w:rsidTr="00D96FDD">
        <w:tc>
          <w:tcPr>
            <w:tcW w:w="817" w:type="dxa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t>1</w:t>
            </w:r>
          </w:p>
        </w:tc>
        <w:tc>
          <w:tcPr>
            <w:tcW w:w="8425" w:type="dxa"/>
          </w:tcPr>
          <w:p w:rsidR="00177548" w:rsidRPr="0032304A" w:rsidRDefault="00177548" w:rsidP="00D96FDD">
            <w:pPr>
              <w:spacing w:after="0" w:line="240" w:lineRule="auto"/>
            </w:pPr>
          </w:p>
          <w:p w:rsidR="00177548" w:rsidRPr="0032304A" w:rsidRDefault="00177548" w:rsidP="00D96FDD">
            <w:pPr>
              <w:spacing w:after="0" w:line="240" w:lineRule="auto"/>
            </w:pPr>
          </w:p>
        </w:tc>
      </w:tr>
      <w:tr w:rsidR="00177548" w:rsidRPr="0032304A" w:rsidTr="00D96FDD">
        <w:tc>
          <w:tcPr>
            <w:tcW w:w="817" w:type="dxa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t>2</w:t>
            </w:r>
          </w:p>
        </w:tc>
        <w:tc>
          <w:tcPr>
            <w:tcW w:w="8425" w:type="dxa"/>
          </w:tcPr>
          <w:p w:rsidR="00177548" w:rsidRPr="0032304A" w:rsidRDefault="00177548" w:rsidP="00D96FDD">
            <w:pPr>
              <w:spacing w:after="0" w:line="240" w:lineRule="auto"/>
            </w:pPr>
          </w:p>
          <w:p w:rsidR="00177548" w:rsidRPr="0032304A" w:rsidRDefault="00177548" w:rsidP="00D96FDD">
            <w:pPr>
              <w:spacing w:after="0" w:line="240" w:lineRule="auto"/>
            </w:pPr>
          </w:p>
        </w:tc>
      </w:tr>
      <w:tr w:rsidR="00177548" w:rsidRPr="0032304A" w:rsidTr="00D96FDD">
        <w:tc>
          <w:tcPr>
            <w:tcW w:w="817" w:type="dxa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t>3</w:t>
            </w:r>
          </w:p>
        </w:tc>
        <w:tc>
          <w:tcPr>
            <w:tcW w:w="8425" w:type="dxa"/>
          </w:tcPr>
          <w:p w:rsidR="00177548" w:rsidRPr="0032304A" w:rsidRDefault="00177548" w:rsidP="00D96FDD">
            <w:pPr>
              <w:spacing w:after="0" w:line="240" w:lineRule="auto"/>
            </w:pPr>
          </w:p>
          <w:p w:rsidR="00177548" w:rsidRPr="0032304A" w:rsidRDefault="00177548" w:rsidP="00D96FDD">
            <w:pPr>
              <w:spacing w:after="0" w:line="240" w:lineRule="auto"/>
            </w:pPr>
          </w:p>
        </w:tc>
      </w:tr>
    </w:tbl>
    <w:p w:rsidR="00230C30" w:rsidRDefault="00230C30" w:rsidP="001775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425"/>
      </w:tblGrid>
      <w:tr w:rsidR="00177548" w:rsidRPr="0032304A" w:rsidTr="00D96FDD">
        <w:tc>
          <w:tcPr>
            <w:tcW w:w="9242" w:type="dxa"/>
            <w:gridSpan w:val="2"/>
            <w:shd w:val="clear" w:color="auto" w:fill="C6D9F1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rPr>
                <w:b/>
              </w:rPr>
              <w:t xml:space="preserve">How do you feel the placement will help you in the future? </w:t>
            </w:r>
          </w:p>
        </w:tc>
      </w:tr>
      <w:tr w:rsidR="00177548" w:rsidRPr="0032304A" w:rsidTr="00D96FDD">
        <w:tc>
          <w:tcPr>
            <w:tcW w:w="817" w:type="dxa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t>1</w:t>
            </w:r>
          </w:p>
        </w:tc>
        <w:tc>
          <w:tcPr>
            <w:tcW w:w="8425" w:type="dxa"/>
          </w:tcPr>
          <w:p w:rsidR="00177548" w:rsidRPr="0032304A" w:rsidRDefault="00177548" w:rsidP="00D96FDD">
            <w:pPr>
              <w:spacing w:after="0" w:line="240" w:lineRule="auto"/>
            </w:pPr>
          </w:p>
          <w:p w:rsidR="00177548" w:rsidRPr="0032304A" w:rsidRDefault="00177548" w:rsidP="00D96FDD">
            <w:pPr>
              <w:spacing w:after="0" w:line="240" w:lineRule="auto"/>
            </w:pPr>
          </w:p>
        </w:tc>
      </w:tr>
      <w:tr w:rsidR="00177548" w:rsidRPr="0032304A" w:rsidTr="00D96FDD">
        <w:tc>
          <w:tcPr>
            <w:tcW w:w="817" w:type="dxa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t>2</w:t>
            </w:r>
          </w:p>
        </w:tc>
        <w:tc>
          <w:tcPr>
            <w:tcW w:w="8425" w:type="dxa"/>
          </w:tcPr>
          <w:p w:rsidR="00177548" w:rsidRPr="0032304A" w:rsidRDefault="00177548" w:rsidP="00D96FDD">
            <w:pPr>
              <w:spacing w:after="0" w:line="240" w:lineRule="auto"/>
            </w:pPr>
          </w:p>
          <w:p w:rsidR="00177548" w:rsidRPr="0032304A" w:rsidRDefault="00177548" w:rsidP="00D96FDD">
            <w:pPr>
              <w:spacing w:after="0" w:line="240" w:lineRule="auto"/>
            </w:pPr>
          </w:p>
        </w:tc>
      </w:tr>
      <w:tr w:rsidR="00177548" w:rsidRPr="0032304A" w:rsidTr="00D96FDD">
        <w:tc>
          <w:tcPr>
            <w:tcW w:w="817" w:type="dxa"/>
          </w:tcPr>
          <w:p w:rsidR="00177548" w:rsidRPr="0032304A" w:rsidRDefault="00177548" w:rsidP="00D96FDD">
            <w:pPr>
              <w:spacing w:after="0" w:line="240" w:lineRule="auto"/>
            </w:pPr>
            <w:r w:rsidRPr="0032304A">
              <w:t>3</w:t>
            </w:r>
          </w:p>
        </w:tc>
        <w:tc>
          <w:tcPr>
            <w:tcW w:w="8425" w:type="dxa"/>
          </w:tcPr>
          <w:p w:rsidR="00177548" w:rsidRPr="0032304A" w:rsidRDefault="00177548" w:rsidP="00D96FDD">
            <w:pPr>
              <w:spacing w:after="0" w:line="240" w:lineRule="auto"/>
            </w:pPr>
          </w:p>
          <w:p w:rsidR="00177548" w:rsidRPr="0032304A" w:rsidRDefault="00177548" w:rsidP="00D96FDD">
            <w:pPr>
              <w:spacing w:after="0" w:line="240" w:lineRule="auto"/>
            </w:pPr>
          </w:p>
        </w:tc>
      </w:tr>
    </w:tbl>
    <w:p w:rsidR="00177548" w:rsidRDefault="00177548" w:rsidP="00586EB0"/>
    <w:p w:rsidR="00164979" w:rsidRPr="0069290B" w:rsidRDefault="00164979" w:rsidP="00164979">
      <w:pPr>
        <w:shd w:val="clear" w:color="auto" w:fill="548DD4"/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lastRenderedPageBreak/>
        <w:t xml:space="preserve">Student Character Reference </w:t>
      </w:r>
    </w:p>
    <w:p w:rsidR="00164979" w:rsidRDefault="00586EB0">
      <w:r>
        <w:t>Please could the teacher</w:t>
      </w:r>
      <w:r w:rsidR="00B87E6B">
        <w:t xml:space="preserve">/tutor complete a character reference for the student: </w:t>
      </w:r>
    </w:p>
    <w:p w:rsidR="00586EB0" w:rsidRDefault="00586EB0">
      <w:r>
        <w:t>_________________________________________________________________________________</w:t>
      </w:r>
    </w:p>
    <w:p w:rsidR="00586EB0" w:rsidRDefault="00586EB0">
      <w:r>
        <w:t>_________________________________________________________________________________</w:t>
      </w:r>
    </w:p>
    <w:p w:rsidR="00586EB0" w:rsidRDefault="00586EB0">
      <w:r>
        <w:t>_________________________________________________________________________________</w:t>
      </w:r>
    </w:p>
    <w:p w:rsidR="00586EB0" w:rsidRDefault="00586EB0">
      <w:r>
        <w:t>_________________________________________________________________________________</w:t>
      </w:r>
    </w:p>
    <w:p w:rsidR="00EF1C26" w:rsidRDefault="00EF1C26" w:rsidP="00EF1C26">
      <w:r>
        <w:t>_________________________________________________________________________________</w:t>
      </w:r>
    </w:p>
    <w:p w:rsidR="00EF1C26" w:rsidRDefault="00EF1C26" w:rsidP="00EF1C26">
      <w:r>
        <w:t>_________________________________________________________________________________</w:t>
      </w:r>
    </w:p>
    <w:p w:rsidR="00EF1C26" w:rsidRDefault="00EF1C26" w:rsidP="00EF1C26">
      <w:r>
        <w:t>_________________________________________________________________________________</w:t>
      </w:r>
    </w:p>
    <w:p w:rsidR="00EF1C26" w:rsidRDefault="00EF1C26" w:rsidP="00EF1C26">
      <w:r>
        <w:t>_________________________________________________________________________________</w:t>
      </w:r>
    </w:p>
    <w:tbl>
      <w:tblPr>
        <w:tblW w:w="0" w:type="auto"/>
        <w:tblLook w:val="04A0"/>
      </w:tblPr>
      <w:tblGrid>
        <w:gridCol w:w="2376"/>
        <w:gridCol w:w="6866"/>
      </w:tblGrid>
      <w:tr w:rsidR="000B2620" w:rsidRPr="0032304A" w:rsidTr="0032304A">
        <w:tc>
          <w:tcPr>
            <w:tcW w:w="2376" w:type="dxa"/>
          </w:tcPr>
          <w:p w:rsidR="00177548" w:rsidRDefault="00177548" w:rsidP="0032304A">
            <w:pPr>
              <w:spacing w:after="0" w:line="240" w:lineRule="auto"/>
            </w:pPr>
          </w:p>
          <w:p w:rsidR="000B2620" w:rsidRPr="0032304A" w:rsidRDefault="000B2620" w:rsidP="0032304A">
            <w:pPr>
              <w:spacing w:after="0" w:line="240" w:lineRule="auto"/>
            </w:pPr>
            <w:r w:rsidRPr="0032304A">
              <w:t>Student Signature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0B2620" w:rsidRPr="0032304A" w:rsidRDefault="000B2620" w:rsidP="0032304A">
            <w:pPr>
              <w:spacing w:after="0" w:line="240" w:lineRule="auto"/>
            </w:pPr>
          </w:p>
        </w:tc>
      </w:tr>
      <w:tr w:rsidR="000B2620" w:rsidRPr="0032304A" w:rsidTr="0032304A">
        <w:tc>
          <w:tcPr>
            <w:tcW w:w="2376" w:type="dxa"/>
          </w:tcPr>
          <w:p w:rsidR="000B2620" w:rsidRPr="0032304A" w:rsidRDefault="000B2620" w:rsidP="0032304A">
            <w:pPr>
              <w:spacing w:after="0" w:line="240" w:lineRule="auto"/>
            </w:pPr>
          </w:p>
          <w:p w:rsidR="000B2620" w:rsidRPr="0032304A" w:rsidRDefault="009B652A" w:rsidP="007165B1">
            <w:pPr>
              <w:spacing w:after="0" w:line="240" w:lineRule="auto"/>
            </w:pPr>
            <w:r>
              <w:t>Teacher/</w:t>
            </w:r>
            <w:r w:rsidR="007165B1">
              <w:t xml:space="preserve"> Tutor </w:t>
            </w:r>
            <w:r w:rsidR="000B2620" w:rsidRPr="0032304A">
              <w:t xml:space="preserve"> Signature: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:rsidR="000B2620" w:rsidRPr="0032304A" w:rsidRDefault="000B2620" w:rsidP="0032304A">
            <w:pPr>
              <w:spacing w:after="0" w:line="240" w:lineRule="auto"/>
            </w:pPr>
          </w:p>
        </w:tc>
      </w:tr>
    </w:tbl>
    <w:p w:rsidR="0072088B" w:rsidRDefault="0072088B" w:rsidP="00141B2A">
      <w:pPr>
        <w:jc w:val="center"/>
        <w:rPr>
          <w:b/>
        </w:rPr>
      </w:pPr>
    </w:p>
    <w:p w:rsidR="00141B2A" w:rsidRDefault="00141B2A" w:rsidP="00141B2A">
      <w:pPr>
        <w:jc w:val="center"/>
        <w:rPr>
          <w:b/>
        </w:rPr>
      </w:pPr>
      <w:r w:rsidRPr="00141B2A">
        <w:rPr>
          <w:b/>
        </w:rPr>
        <w:t xml:space="preserve">Please forward a copy of this form to the </w:t>
      </w:r>
      <w:r w:rsidR="007221AD">
        <w:rPr>
          <w:b/>
        </w:rPr>
        <w:t>Talent Development t</w:t>
      </w:r>
      <w:r w:rsidR="00A94C48">
        <w:rPr>
          <w:b/>
        </w:rPr>
        <w:t>eam</w:t>
      </w:r>
      <w:r>
        <w:rPr>
          <w:b/>
        </w:rPr>
        <w:t>.</w:t>
      </w:r>
    </w:p>
    <w:sectPr w:rsidR="00141B2A" w:rsidSect="009B652A">
      <w:headerReference w:type="default" r:id="rId7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BF" w:rsidRDefault="007E65BF" w:rsidP="00141B2A">
      <w:pPr>
        <w:spacing w:after="0" w:line="240" w:lineRule="auto"/>
      </w:pPr>
      <w:r>
        <w:separator/>
      </w:r>
    </w:p>
  </w:endnote>
  <w:endnote w:type="continuationSeparator" w:id="0">
    <w:p w:rsidR="007E65BF" w:rsidRDefault="007E65BF" w:rsidP="0014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BF" w:rsidRDefault="007E65BF" w:rsidP="00141B2A">
      <w:pPr>
        <w:spacing w:after="0" w:line="240" w:lineRule="auto"/>
      </w:pPr>
      <w:r>
        <w:separator/>
      </w:r>
    </w:p>
  </w:footnote>
  <w:footnote w:type="continuationSeparator" w:id="0">
    <w:p w:rsidR="007E65BF" w:rsidRDefault="007E65BF" w:rsidP="0014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BF" w:rsidRDefault="007E65BF" w:rsidP="00113393">
    <w:pPr>
      <w:pStyle w:val="Header"/>
      <w:rPr>
        <w:noProof/>
        <w:lang w:eastAsia="en-GB"/>
      </w:rPr>
    </w:pPr>
    <w:r>
      <w:rPr>
        <w:noProof/>
        <w:lang w:val="en-US"/>
      </w:rPr>
      <w:drawing>
        <wp:inline distT="0" distB="0" distL="0" distR="0">
          <wp:extent cx="800100" cy="628650"/>
          <wp:effectExtent l="19050" t="0" r="0" b="0"/>
          <wp:docPr id="1" name="Picture 1" descr="C:\Documents and Settings\t006097\Desktop\DCWW new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006097\Desktop\DCWW new 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65BF" w:rsidRDefault="007E65BF" w:rsidP="00113393">
    <w:pPr>
      <w:pStyle w:val="Header"/>
    </w:pPr>
  </w:p>
  <w:p w:rsidR="007E65BF" w:rsidRDefault="007E65BF" w:rsidP="001133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69290B"/>
    <w:rsid w:val="00050396"/>
    <w:rsid w:val="000B2620"/>
    <w:rsid w:val="00113393"/>
    <w:rsid w:val="00141B2A"/>
    <w:rsid w:val="00164979"/>
    <w:rsid w:val="00177548"/>
    <w:rsid w:val="001837E6"/>
    <w:rsid w:val="001B7962"/>
    <w:rsid w:val="001C3BA9"/>
    <w:rsid w:val="00230C30"/>
    <w:rsid w:val="0026799F"/>
    <w:rsid w:val="0029180D"/>
    <w:rsid w:val="002E2D16"/>
    <w:rsid w:val="0032304A"/>
    <w:rsid w:val="003E1494"/>
    <w:rsid w:val="004060EA"/>
    <w:rsid w:val="00440892"/>
    <w:rsid w:val="0045063A"/>
    <w:rsid w:val="004A0802"/>
    <w:rsid w:val="005030F0"/>
    <w:rsid w:val="00586EB0"/>
    <w:rsid w:val="005F6203"/>
    <w:rsid w:val="00690C1C"/>
    <w:rsid w:val="0069290B"/>
    <w:rsid w:val="006C677D"/>
    <w:rsid w:val="007165B1"/>
    <w:rsid w:val="0072088B"/>
    <w:rsid w:val="007221AD"/>
    <w:rsid w:val="007E65BF"/>
    <w:rsid w:val="00806342"/>
    <w:rsid w:val="00905329"/>
    <w:rsid w:val="0092065E"/>
    <w:rsid w:val="0094412A"/>
    <w:rsid w:val="00962018"/>
    <w:rsid w:val="00982B44"/>
    <w:rsid w:val="009B652A"/>
    <w:rsid w:val="00A051AD"/>
    <w:rsid w:val="00A32FD4"/>
    <w:rsid w:val="00A94C48"/>
    <w:rsid w:val="00AC2ECA"/>
    <w:rsid w:val="00AD4B58"/>
    <w:rsid w:val="00B3164B"/>
    <w:rsid w:val="00B87E6B"/>
    <w:rsid w:val="00CC55BD"/>
    <w:rsid w:val="00D81B6C"/>
    <w:rsid w:val="00D94859"/>
    <w:rsid w:val="00D96FDD"/>
    <w:rsid w:val="00DF1EC6"/>
    <w:rsid w:val="00E01743"/>
    <w:rsid w:val="00E02ED8"/>
    <w:rsid w:val="00E0612B"/>
    <w:rsid w:val="00E4178B"/>
    <w:rsid w:val="00E902EE"/>
    <w:rsid w:val="00EF1C26"/>
    <w:rsid w:val="00F03EE9"/>
    <w:rsid w:val="00F4313A"/>
    <w:rsid w:val="00FA5DD8"/>
    <w:rsid w:val="00FB4635"/>
    <w:rsid w:val="00FD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1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2A"/>
  </w:style>
  <w:style w:type="paragraph" w:styleId="Footer">
    <w:name w:val="footer"/>
    <w:basedOn w:val="Normal"/>
    <w:link w:val="FooterChar"/>
    <w:uiPriority w:val="99"/>
    <w:semiHidden/>
    <w:unhideWhenUsed/>
    <w:rsid w:val="00141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B2A"/>
  </w:style>
  <w:style w:type="paragraph" w:styleId="BalloonText">
    <w:name w:val="Balloon Text"/>
    <w:basedOn w:val="Normal"/>
    <w:link w:val="BalloonTextChar"/>
    <w:uiPriority w:val="99"/>
    <w:semiHidden/>
    <w:unhideWhenUsed/>
    <w:rsid w:val="0014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2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61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C779-B63E-43AA-822A-BC226B3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W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W User</dc:creator>
  <cp:keywords/>
  <dc:description/>
  <cp:lastModifiedBy>DCWW User</cp:lastModifiedBy>
  <cp:revision>5</cp:revision>
  <cp:lastPrinted>2012-02-15T10:29:00Z</cp:lastPrinted>
  <dcterms:created xsi:type="dcterms:W3CDTF">2014-03-17T20:33:00Z</dcterms:created>
  <dcterms:modified xsi:type="dcterms:W3CDTF">2014-09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1690265</vt:i4>
  </property>
  <property fmtid="{D5CDD505-2E9C-101B-9397-08002B2CF9AE}" pid="3" name="_NewReviewCycle">
    <vt:lpwstr/>
  </property>
  <property fmtid="{D5CDD505-2E9C-101B-9397-08002B2CF9AE}" pid="4" name="_EmailSubject">
    <vt:lpwstr>Work Experience Web Page </vt:lpwstr>
  </property>
  <property fmtid="{D5CDD505-2E9C-101B-9397-08002B2CF9AE}" pid="5" name="_AuthorEmail">
    <vt:lpwstr>Stephne.Puddy@dwrcymru.com</vt:lpwstr>
  </property>
  <property fmtid="{D5CDD505-2E9C-101B-9397-08002B2CF9AE}" pid="6" name="_AuthorEmailDisplayName">
    <vt:lpwstr>Puddy Stephne</vt:lpwstr>
  </property>
</Properties>
</file>